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64" w:rsidRPr="002A7164" w:rsidRDefault="002A7164" w:rsidP="002A7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2A7164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Администрация сельского поселения Новомуллакаевский сельсовет муниципального района Караидельский район </w:t>
      </w:r>
    </w:p>
    <w:p w:rsidR="002A7164" w:rsidRPr="002A7164" w:rsidRDefault="002A7164" w:rsidP="002A7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2A7164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Республики Башкортостан</w:t>
      </w:r>
    </w:p>
    <w:p w:rsidR="002A7164" w:rsidRPr="002A7164" w:rsidRDefault="002A7164" w:rsidP="002A7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2A7164" w:rsidRPr="002A7164" w:rsidRDefault="002A7164" w:rsidP="002A7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2A7164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ПОСТАНОВЛЕНИЕ </w:t>
      </w:r>
    </w:p>
    <w:p w:rsidR="002A7164" w:rsidRPr="002A7164" w:rsidRDefault="002A7164" w:rsidP="002A7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2A7164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от </w:t>
      </w: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02 сентября</w:t>
      </w:r>
      <w:r w:rsidRPr="002A7164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2021 года № 2</w:t>
      </w: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6</w:t>
      </w:r>
    </w:p>
    <w:p w:rsidR="009961EB" w:rsidRDefault="009961EB" w:rsidP="004E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961EB" w:rsidRDefault="009961EB" w:rsidP="004E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8506C" w:rsidRDefault="004E4F39" w:rsidP="004E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05044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 утверждении порядка осуществления бюджетных инвестиций в объекты муниципальной собственности </w:t>
      </w:r>
      <w:r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r w:rsidR="0068506C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Новомуллакаевский</w:t>
      </w:r>
      <w:r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муниципального района </w:t>
      </w:r>
      <w:r w:rsidR="000C7132"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араидельский</w:t>
      </w:r>
      <w:r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йон </w:t>
      </w:r>
    </w:p>
    <w:p w:rsidR="004E4F39" w:rsidRPr="00050445" w:rsidRDefault="004E4F39" w:rsidP="004E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Республики Башкортостан </w:t>
      </w: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</w:p>
    <w:p w:rsidR="004E4F39" w:rsidRDefault="004E4F39" w:rsidP="004E4F3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В соответствии со статьей 79 Бюджетного кодекса Российской Федерации, </w:t>
      </w:r>
      <w:r w:rsidR="00050445">
        <w:rPr>
          <w:rFonts w:ascii="Times New Roman" w:eastAsia="Times New Roman" w:hAnsi="Times New Roman"/>
          <w:sz w:val="28"/>
          <w:szCs w:val="28"/>
          <w:lang w:val="ru-RU" w:eastAsia="ru-RU"/>
        </w:rPr>
        <w:t>постановляю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:</w:t>
      </w:r>
    </w:p>
    <w:p w:rsidR="00050445" w:rsidRPr="004E4F39" w:rsidRDefault="00050445" w:rsidP="004E4F3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 Утвердить </w:t>
      </w:r>
      <w:r w:rsidRPr="004E4F39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>прилагаемый Порядок осуществления бюджетных инвестиций в объекты муниципальной собственности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кого поселения </w:t>
      </w:r>
      <w:r w:rsidR="0068506C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Новомуллакаевский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0C7132">
        <w:rPr>
          <w:rFonts w:ascii="Times New Roman" w:eastAsia="Times New Roman" w:hAnsi="Times New Roman"/>
          <w:sz w:val="28"/>
          <w:szCs w:val="28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.</w:t>
      </w: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 </w:t>
      </w:r>
      <w:proofErr w:type="gramStart"/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>Контроль за</w:t>
      </w:r>
      <w:proofErr w:type="gramEnd"/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0" w:name="Par1"/>
      <w:bookmarkEnd w:id="0"/>
    </w:p>
    <w:p w:rsidR="004E4F39" w:rsidRPr="000C7132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2A7164" w:rsidRDefault="000C7132" w:rsidP="002A71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  <w:r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Глава </w:t>
      </w:r>
      <w:r w:rsidR="00235A5D"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  </w:t>
      </w:r>
    </w:p>
    <w:p w:rsidR="00235A5D" w:rsidRPr="000C7132" w:rsidRDefault="000C7132" w:rsidP="002A71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   </w:t>
      </w:r>
      <w:r w:rsidR="0068506C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В.И. </w:t>
      </w:r>
      <w:proofErr w:type="spellStart"/>
      <w:r w:rsidR="0068506C">
        <w:rPr>
          <w:rFonts w:ascii="Times New Roman" w:eastAsia="Times New Roman" w:hAnsi="Times New Roman"/>
          <w:sz w:val="28"/>
          <w:szCs w:val="24"/>
          <w:lang w:val="ru-RU" w:eastAsia="ru-RU"/>
        </w:rPr>
        <w:t>Кальсин</w:t>
      </w:r>
      <w:proofErr w:type="spellEnd"/>
    </w:p>
    <w:p w:rsidR="00235A5D" w:rsidRPr="000C7132" w:rsidRDefault="00235A5D" w:rsidP="00235A5D">
      <w:pPr>
        <w:rPr>
          <w:sz w:val="24"/>
        </w:rPr>
      </w:pPr>
    </w:p>
    <w:p w:rsid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  <w:r w:rsidRPr="000C7132">
        <w:rPr>
          <w:rFonts w:ascii="Times New Roman" w:eastAsia="Times New Roman" w:hAnsi="Times New Roman"/>
          <w:sz w:val="32"/>
          <w:szCs w:val="28"/>
          <w:lang w:val="ru-RU" w:eastAsia="ru-RU"/>
        </w:rPr>
        <w:t xml:space="preserve">                </w:t>
      </w: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2A7164" w:rsidRDefault="002A7164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2A7164" w:rsidRDefault="002A7164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2A7164" w:rsidRDefault="002A7164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  <w:bookmarkStart w:id="1" w:name="_GoBack"/>
      <w:bookmarkEnd w:id="1"/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4E4F39" w:rsidRPr="004E4F39" w:rsidTr="002D0830">
        <w:trPr>
          <w:trHeight w:val="1438"/>
        </w:trPr>
        <w:tc>
          <w:tcPr>
            <w:tcW w:w="5220" w:type="dxa"/>
          </w:tcPr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lastRenderedPageBreak/>
              <w:t xml:space="preserve"> </w:t>
            </w:r>
          </w:p>
        </w:tc>
        <w:tc>
          <w:tcPr>
            <w:tcW w:w="5220" w:type="dxa"/>
          </w:tcPr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4E4F39" w:rsidRPr="004E4F39" w:rsidRDefault="0068506C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вомуллакаевский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4E4F39" w:rsidRPr="004E4F39" w:rsidRDefault="000C7132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4E4F39" w:rsidRPr="004E4F39" w:rsidRDefault="004E4F39" w:rsidP="0068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  </w:t>
            </w:r>
            <w:r w:rsidR="006850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02 сентября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 w:rsidR="00235A5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 w:rsidR="006850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6</w:t>
            </w:r>
          </w:p>
        </w:tc>
      </w:tr>
    </w:tbl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рядок</w:t>
      </w:r>
    </w:p>
    <w:p w:rsidR="004E4F39" w:rsidRPr="004E4F39" w:rsidRDefault="004E4F39" w:rsidP="004E4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осуществления бюджетных инвестиций в объекты муниципальной собственности </w:t>
      </w:r>
      <w:r w:rsidRPr="004E4F3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сельского поселения </w:t>
      </w:r>
      <w:r w:rsidR="0068506C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Новомуллакаевский</w:t>
      </w:r>
      <w:r w:rsidRPr="004E4F3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сельсовет</w:t>
      </w: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униципального</w:t>
      </w:r>
      <w:proofErr w:type="gramEnd"/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района </w:t>
      </w:r>
      <w:r w:rsidR="000C713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район Республики Башкортостан</w:t>
      </w: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I. ОБЩИЕ ПОЛОЖЕНИЯ</w:t>
      </w:r>
    </w:p>
    <w:p w:rsidR="004E4F39" w:rsidRPr="004E4F39" w:rsidRDefault="004E4F39" w:rsidP="004E4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</w:t>
      </w:r>
      <w:r w:rsidR="0068506C">
        <w:rPr>
          <w:rFonts w:ascii="Times New Roman" w:eastAsia="Times New Roman" w:hAnsi="Times New Roman"/>
          <w:sz w:val="24"/>
          <w:szCs w:val="24"/>
          <w:lang w:val="ru-RU" w:eastAsia="ru-RU"/>
        </w:rPr>
        <w:t>Новомуллакаев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или на приобретение объектов недвижимого имущества в муниципальную собственность сельского поселения </w:t>
      </w:r>
      <w:r w:rsidR="0068506C">
        <w:rPr>
          <w:rFonts w:ascii="Times New Roman" w:eastAsia="Times New Roman" w:hAnsi="Times New Roman"/>
          <w:sz w:val="24"/>
          <w:szCs w:val="24"/>
          <w:lang w:val="ru-RU" w:eastAsia="ru-RU"/>
        </w:rPr>
        <w:t>Новомуллакаев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за счет средств бюджета сельского поселения (далее - бюджетные инвестиции), в том числе условия передачи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рганами местного самоуправления (далее - муниципальные органы) муниципальным бюджетным, автономным учреждениям сельского поселения </w:t>
      </w:r>
      <w:r w:rsidR="0068506C">
        <w:rPr>
          <w:rFonts w:ascii="Times New Roman" w:eastAsia="Times New Roman" w:hAnsi="Times New Roman"/>
          <w:sz w:val="24"/>
          <w:szCs w:val="24"/>
          <w:lang w:val="ru-RU" w:eastAsia="ru-RU"/>
        </w:rPr>
        <w:t>Новомуллакаев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(далее - учреждения), муниципальным унитарным предприятиям сельского поселения </w:t>
      </w:r>
      <w:r w:rsidR="0068506C">
        <w:rPr>
          <w:rFonts w:ascii="Times New Roman" w:eastAsia="Times New Roman" w:hAnsi="Times New Roman"/>
          <w:sz w:val="24"/>
          <w:szCs w:val="24"/>
          <w:lang w:val="ru-RU" w:eastAsia="ru-RU"/>
        </w:rPr>
        <w:t>Новомуллакаев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мени муниципального района муниципальных контрактов от лица указанных муниципальных органов в соответствии с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настоящими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рядком, а также порядок заключения соглашений о передаче указанных полномочий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2. 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ри исполнении бюджета муниципального района допускаетс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муниципальное казенное учреждение сельского поселения после внесения соответствующих изменений в указанное решение о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сельского поселения и вида договора - гражданско-правового договора учреждения либо предприятия на муниципальный контракт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3. 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4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муниципального района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5. Информация о сроках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муниципального района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II. ОСУЩЕСТВЛЕНИЕ БЮДЖЕТНЫХ ИНВЕСТИЦИЙ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6. 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а) муниципальными заказчиками, являющимися получателями средств бюджета сельского поселения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;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7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 на срок, превышающий срок действия утвержденных ему лимитов бюджетных обязательств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8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концеденту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, на срок, превышающий срок действия утвержденных ему лимитов бюджетных обязательств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заключению и исполнению от имени сельского поселения 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сельского поселения от лица муниципальных органов муниципальных контрактов принимается Администрацией сельского поселения </w:t>
      </w:r>
      <w:r w:rsidR="0068506C">
        <w:rPr>
          <w:rFonts w:ascii="Times New Roman" w:eastAsia="Times New Roman" w:hAnsi="Times New Roman"/>
          <w:sz w:val="24"/>
          <w:szCs w:val="24"/>
          <w:lang w:val="ru-RU" w:eastAsia="ru-RU"/>
        </w:rPr>
        <w:t>Новомуллакаев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сельского поселения юридическим лицам, акции (доли) которых принадлежат муниципальному району, при осуществлении бюджетных инвестиций в объекты с последующей их передачей в качестве вклада в уставные (складочные) капиталы таких юридических лиц.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сельского поселения на эквивалентную часть уставных (складочных) капиталов указанных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формление доли сельского поселения в уставном (складочном) капитале, принадлежащей сельскому поселению, осуществляется в порядке и по ценам, которые определяются в соответствии с законодательством Российской Федерации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государственному органу как получателю средств бюджета сельского поселения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положения, устанавливающие права и обязанности учреждений и предприятий по заключению и исполнению от имени сельского поселения от лица муниципального органа муниципальных контрактов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г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д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сельского поселения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1. Авансирование выполненных работ (услуг) по объектам капитального строительства муниципальной собственности сельского поселения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2. Операции с бюджетными инвестициями осуществляются в порядке, установленном бюджетным законодательством для исполнения бюджета сельского поселения, и отражаются на открытых в финансовом органе в порядке, установленном финансовым органом, лицевых счетах: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) получателя бюджетных средств - в случае заключения муниципальных контрактов муниципальным заказчиком, концессионных соглашений </w:t>
      </w:r>
      <w:proofErr w:type="spell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концедентом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для учета операций по переданным полномочиям получателя бюджетных средств - в случае заключения от имени сельского поселения муниципальных контрактов учреждениями и предприятиями от лица муниципальных органов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3. В целях открытия лицевого счета, указанного в подпункте "б" пункта 12 настоящего Порядка, муниципальным органом в течение 5 рабочих дней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с даты подписания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оглашения о передаче полномочий представляются в финансовый орган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4. При передаче полномочий муниципального заказчика юридическим лицам, указанным в абзаце втором пункта 9 настоящего Порядка, на них распространяются положения, установленные пунктами 10 - 13 настоящего Порядка для учреждений и предприятий. Соглашение о передаче полномочий юридическому лицу, акции (доли) которого принадлежат сельского поселения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25CBA" w:rsidRPr="00925CBA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Default="000E0F33" w:rsidP="000E0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Default="000E0F33" w:rsidP="000E0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F33" w:rsidRPr="000E0F33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A65" w:rsidRDefault="00715A65" w:rsidP="00235A5D">
      <w:pPr>
        <w:spacing w:after="0" w:line="240" w:lineRule="auto"/>
      </w:pPr>
      <w:r>
        <w:separator/>
      </w:r>
    </w:p>
  </w:endnote>
  <w:endnote w:type="continuationSeparator" w:id="0">
    <w:p w:rsidR="00715A65" w:rsidRDefault="00715A65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A65" w:rsidRDefault="00715A65" w:rsidP="00235A5D">
      <w:pPr>
        <w:spacing w:after="0" w:line="240" w:lineRule="auto"/>
      </w:pPr>
      <w:r>
        <w:separator/>
      </w:r>
    </w:p>
  </w:footnote>
  <w:footnote w:type="continuationSeparator" w:id="0">
    <w:p w:rsidR="00715A65" w:rsidRDefault="00715A65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C2"/>
    <w:rsid w:val="00007002"/>
    <w:rsid w:val="00007E6A"/>
    <w:rsid w:val="00050445"/>
    <w:rsid w:val="0006043D"/>
    <w:rsid w:val="000663F8"/>
    <w:rsid w:val="00067DD6"/>
    <w:rsid w:val="000C0A53"/>
    <w:rsid w:val="000C7132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6393B"/>
    <w:rsid w:val="001773BC"/>
    <w:rsid w:val="0019206D"/>
    <w:rsid w:val="001A2816"/>
    <w:rsid w:val="001A581D"/>
    <w:rsid w:val="001C2BE0"/>
    <w:rsid w:val="001F1940"/>
    <w:rsid w:val="002010CA"/>
    <w:rsid w:val="00220186"/>
    <w:rsid w:val="002222CF"/>
    <w:rsid w:val="00235A5D"/>
    <w:rsid w:val="00236BCC"/>
    <w:rsid w:val="002645A7"/>
    <w:rsid w:val="00265BC4"/>
    <w:rsid w:val="002A7164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E4F39"/>
    <w:rsid w:val="004F1855"/>
    <w:rsid w:val="004F5CCE"/>
    <w:rsid w:val="00555187"/>
    <w:rsid w:val="00557418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8506C"/>
    <w:rsid w:val="006D0C63"/>
    <w:rsid w:val="006D5441"/>
    <w:rsid w:val="006F4266"/>
    <w:rsid w:val="00715A65"/>
    <w:rsid w:val="0071752C"/>
    <w:rsid w:val="00720C52"/>
    <w:rsid w:val="007262D2"/>
    <w:rsid w:val="00744ADB"/>
    <w:rsid w:val="00744F9E"/>
    <w:rsid w:val="00770A48"/>
    <w:rsid w:val="00795F76"/>
    <w:rsid w:val="007A5A32"/>
    <w:rsid w:val="007B2117"/>
    <w:rsid w:val="008037BE"/>
    <w:rsid w:val="00814D70"/>
    <w:rsid w:val="00817A59"/>
    <w:rsid w:val="00825F94"/>
    <w:rsid w:val="008331F1"/>
    <w:rsid w:val="00854A1C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50690"/>
    <w:rsid w:val="00975D76"/>
    <w:rsid w:val="009961EB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32D1"/>
    <w:rsid w:val="00E46AAF"/>
    <w:rsid w:val="00E56EEF"/>
    <w:rsid w:val="00E80441"/>
    <w:rsid w:val="00E85E55"/>
    <w:rsid w:val="00E87FB9"/>
    <w:rsid w:val="00EA119B"/>
    <w:rsid w:val="00EB2DC8"/>
    <w:rsid w:val="00EC6B89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84616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7FD8-26D0-43B1-83B3-13C54097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user</cp:lastModifiedBy>
  <cp:revision>11</cp:revision>
  <cp:lastPrinted>2020-12-14T04:42:00Z</cp:lastPrinted>
  <dcterms:created xsi:type="dcterms:W3CDTF">2021-08-26T07:07:00Z</dcterms:created>
  <dcterms:modified xsi:type="dcterms:W3CDTF">2021-09-02T06:57:00Z</dcterms:modified>
</cp:coreProperties>
</file>